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Приложение</w:t>
      </w:r>
    </w:p>
    <w:p w14:paraId="7496A3C8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города Мурманска</w:t>
      </w:r>
    </w:p>
    <w:p w14:paraId="384AFBD7" w14:textId="77777777" w:rsidR="00A71D2F" w:rsidRPr="00813F5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от </w:t>
      </w:r>
      <w:r w:rsidR="005A0478" w:rsidRPr="00813F5F">
        <w:rPr>
          <w:sz w:val="28"/>
          <w:szCs w:val="28"/>
        </w:rPr>
        <w:t>____________</w:t>
      </w:r>
      <w:r w:rsidRPr="00813F5F">
        <w:rPr>
          <w:sz w:val="28"/>
          <w:szCs w:val="28"/>
        </w:rPr>
        <w:t xml:space="preserve"> № </w:t>
      </w:r>
      <w:r w:rsidR="005A0478" w:rsidRPr="00813F5F">
        <w:rPr>
          <w:sz w:val="28"/>
          <w:szCs w:val="28"/>
        </w:rPr>
        <w:t>_______</w:t>
      </w:r>
    </w:p>
    <w:p w14:paraId="2FAC3196" w14:textId="77777777" w:rsidR="00A71D2F" w:rsidRPr="00813F5F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813F5F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2B99FBE6" w14:textId="1B0997CA" w:rsidR="001E7E63" w:rsidRPr="00813F5F" w:rsidRDefault="00A71D2F" w:rsidP="001E7E6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13F5F">
        <w:rPr>
          <w:sz w:val="28"/>
          <w:szCs w:val="28"/>
        </w:rPr>
        <w:t>Изменения в приложение к постановлению администрации города Мурманска от 13.04.2018 № 106</w:t>
      </w:r>
      <w:r w:rsidR="001E7E63" w:rsidRPr="00813F5F">
        <w:rPr>
          <w:sz w:val="28"/>
          <w:szCs w:val="28"/>
        </w:rPr>
        <w:t>1</w:t>
      </w:r>
      <w:r w:rsidRPr="00813F5F">
        <w:rPr>
          <w:sz w:val="28"/>
          <w:szCs w:val="28"/>
        </w:rPr>
        <w:t xml:space="preserve"> «</w:t>
      </w:r>
      <w:r w:rsidR="001E7E63" w:rsidRPr="00813F5F">
        <w:rPr>
          <w:rFonts w:eastAsia="Calibri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дубликатов договоров</w:t>
      </w:r>
    </w:p>
    <w:p w14:paraId="5031694C" w14:textId="6E20E681" w:rsidR="00A71D2F" w:rsidRPr="00813F5F" w:rsidRDefault="001E7E63" w:rsidP="001E7E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3F5F">
        <w:rPr>
          <w:rFonts w:eastAsia="Calibri"/>
          <w:bCs/>
          <w:sz w:val="28"/>
          <w:szCs w:val="28"/>
        </w:rPr>
        <w:t xml:space="preserve">приватизации жилых помещений» </w:t>
      </w:r>
      <w:r w:rsidRPr="00813F5F">
        <w:rPr>
          <w:rFonts w:eastAsia="Calibri"/>
          <w:sz w:val="28"/>
          <w:szCs w:val="28"/>
        </w:rPr>
        <w:t xml:space="preserve"> (в ред. постановлений от 20.08.2018 № 2700, от 11.12.2018 № 4295, от 09.04.2019 № 1296, от 15.09.2020 № 2142)</w:t>
      </w:r>
    </w:p>
    <w:p w14:paraId="3C79C4EF" w14:textId="77777777" w:rsidR="0016328D" w:rsidRPr="00813F5F" w:rsidRDefault="0016328D" w:rsidP="0016328D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2684D73F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4890C7A2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 xml:space="preserve">«1.3.4. На </w:t>
      </w:r>
      <w:r w:rsidR="00CE0AA7" w:rsidRPr="00813F5F">
        <w:rPr>
          <w:rFonts w:ascii="Times New Roman" w:hAnsi="Times New Roman"/>
          <w:sz w:val="28"/>
          <w:szCs w:val="28"/>
        </w:rPr>
        <w:t>Едином портале</w:t>
      </w:r>
      <w:r w:rsidRPr="00813F5F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A25EF2C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1C5560D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3) категория Заявителей, которым предоставляется Муниципальная услуга;</w:t>
      </w:r>
    </w:p>
    <w:p w14:paraId="1BE5F086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4) сроки предоставления Муниципальной услуги;</w:t>
      </w:r>
    </w:p>
    <w:p w14:paraId="5F490172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5) описание результата предоставления Муниципальной услуги;</w:t>
      </w:r>
    </w:p>
    <w:p w14:paraId="0EC9582C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7) исчерпывающий перечень оснований для отказа в приеме заявления и документов, для приостановления, отказа в предоставлении Муниципальной услуги, прекращения предоставления Муниципальной услуги;</w:t>
      </w:r>
    </w:p>
    <w:p w14:paraId="36682D86" w14:textId="77777777" w:rsidR="0016328D" w:rsidRPr="00813F5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».</w:t>
      </w:r>
    </w:p>
    <w:p w14:paraId="55A7511C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bCs/>
          <w:sz w:val="28"/>
          <w:szCs w:val="28"/>
        </w:rPr>
        <w:t>А</w:t>
      </w:r>
      <w:r w:rsidRPr="00813F5F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bCs/>
          <w:sz w:val="28"/>
          <w:szCs w:val="28"/>
        </w:rPr>
        <w:t>А</w:t>
      </w:r>
      <w:r w:rsidRPr="00813F5F">
        <w:rPr>
          <w:rFonts w:ascii="Times New Roman" w:hAnsi="Times New Roman"/>
          <w:sz w:val="28"/>
          <w:szCs w:val="28"/>
        </w:rPr>
        <w:t xml:space="preserve">бзац 9 пункта 1.3.13 подраздела 1.3 раздела 1 исключить. </w:t>
      </w:r>
    </w:p>
    <w:p w14:paraId="2E68D74E" w14:textId="77777777" w:rsidR="0016328D" w:rsidRPr="00813F5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Пункт 2.2.3 подраздела 2.2 раздела 2 изложить в новой редакции:</w:t>
      </w:r>
    </w:p>
    <w:p w14:paraId="0718A328" w14:textId="77777777" w:rsidR="0016328D" w:rsidRPr="00813F5F" w:rsidRDefault="0016328D" w:rsidP="0016328D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813F5F">
        <w:rPr>
          <w:rFonts w:eastAsia="Calibri"/>
          <w:sz w:val="28"/>
          <w:szCs w:val="28"/>
        </w:rPr>
        <w:t>«2.2.3. При предоставлении Муниципальной услуги Комитет осуществляет взаимодействие, в том числе через систему межведомственного электронного взаимодействия (далее - СМЭВ):</w:t>
      </w:r>
      <w:r w:rsidRPr="00813F5F">
        <w:rPr>
          <w:sz w:val="28"/>
          <w:szCs w:val="28"/>
        </w:rPr>
        <w:t xml:space="preserve"> </w:t>
      </w:r>
    </w:p>
    <w:p w14:paraId="63E6854C" w14:textId="77777777" w:rsidR="002B7300" w:rsidRPr="00813F5F" w:rsidRDefault="002B7300" w:rsidP="002B7300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- с </w:t>
      </w:r>
      <w:r w:rsidRPr="00813F5F">
        <w:rPr>
          <w:rFonts w:eastAsia="Calibri"/>
          <w:sz w:val="28"/>
          <w:szCs w:val="28"/>
          <w:lang w:eastAsia="en-US"/>
        </w:rPr>
        <w:t xml:space="preserve">публично-правовой компанией </w:t>
      </w:r>
      <w:r w:rsidRPr="00813F5F">
        <w:rPr>
          <w:sz w:val="28"/>
          <w:szCs w:val="28"/>
        </w:rPr>
        <w:t>«</w:t>
      </w:r>
      <w:r w:rsidRPr="00813F5F">
        <w:rPr>
          <w:rFonts w:eastAsia="Calibri"/>
          <w:sz w:val="28"/>
          <w:szCs w:val="28"/>
          <w:lang w:eastAsia="en-US"/>
        </w:rPr>
        <w:t>Роскадастр</w:t>
      </w:r>
      <w:r w:rsidRPr="00813F5F">
        <w:rPr>
          <w:sz w:val="28"/>
          <w:szCs w:val="28"/>
        </w:rPr>
        <w:t>»</w:t>
      </w:r>
      <w:r w:rsidRPr="00813F5F">
        <w:rPr>
          <w:rFonts w:eastAsia="Calibri"/>
          <w:sz w:val="28"/>
          <w:szCs w:val="28"/>
          <w:lang w:eastAsia="en-US"/>
        </w:rPr>
        <w:t xml:space="preserve"> </w:t>
      </w:r>
      <w:r w:rsidRPr="00813F5F">
        <w:rPr>
          <w:sz w:val="28"/>
          <w:szCs w:val="28"/>
        </w:rPr>
        <w:t>(далее – ППК «Роскадастр») в части получения сведений из Единого государственного реестра недвижимости (далее – ЕГРН) об основных характеристиках и зарегистрированных правах на объект недвижимости, о правах отдельного лица на имеющиеся (имевшиеся) у него объекты недвижимости;</w:t>
      </w:r>
    </w:p>
    <w:p w14:paraId="1D9490EC" w14:textId="77777777" w:rsidR="002B7300" w:rsidRPr="00813F5F" w:rsidRDefault="002B7300" w:rsidP="002B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с Федеральной налоговой службой Российской Федерации (далее – ФНС)</w:t>
      </w:r>
      <w:r w:rsidRPr="00813F5F">
        <w:rPr>
          <w:rFonts w:eastAsia="Calibri"/>
          <w:sz w:val="28"/>
          <w:szCs w:val="28"/>
        </w:rPr>
        <w:t xml:space="preserve"> </w:t>
      </w:r>
      <w:r w:rsidRPr="00813F5F">
        <w:rPr>
          <w:sz w:val="28"/>
          <w:szCs w:val="28"/>
        </w:rPr>
        <w:t xml:space="preserve">в части получения сведений из Единого государственного реестра записей актов гражданского состояния (далее – ЕГР ЗАГС) о рождении, заключении брака, расторжении брака, перемене имени (за исключением сведений о </w:t>
      </w:r>
      <w:r w:rsidRPr="00813F5F">
        <w:rPr>
          <w:sz w:val="28"/>
          <w:szCs w:val="28"/>
        </w:rPr>
        <w:lastRenderedPageBreak/>
        <w:t>государственной регистрации актов гражданского состояния, выданных компетентными органами иностранного государства), из Федерального регистра сведений о населении (далее – ЕРН) о физическом лице и идентификаторах сведений о нем в государственных информационных системах;</w:t>
      </w:r>
    </w:p>
    <w:p w14:paraId="67887F2E" w14:textId="38B65E83" w:rsidR="002B7300" w:rsidRPr="00813F5F" w:rsidRDefault="002B7300" w:rsidP="002B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Министерством внутренних дел Российской Федерации (далее – МВД) в части проверки получения сведений о документах, удостоверяющих личность Заявителя;</w:t>
      </w:r>
    </w:p>
    <w:p w14:paraId="7A83F28E" w14:textId="47548C26" w:rsidR="002B7300" w:rsidRPr="00813F5F" w:rsidRDefault="002B7300" w:rsidP="002B730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- Фондом пенсионного и социального страхования Российской Федерации (далее – СФР) в части получения сведений о страховом номере индивидуального лицевого счета (СНИЛС) Заявителя;</w:t>
      </w:r>
    </w:p>
    <w:p w14:paraId="14A07579" w14:textId="38F652B2" w:rsidR="0016328D" w:rsidRPr="00813F5F" w:rsidRDefault="002B7300" w:rsidP="002B7300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с Государственным областным казенным учреждением «Центр технической инвентаризации» (далее – ГОКУ «ЦТИ») в части получения сведений о правах на объект недвижимости (жилое помещение), зарегистрированных до 09.07.1998, и информации о реквизитах правоустанавливающего документа.</w:t>
      </w:r>
      <w:r w:rsidR="0016328D" w:rsidRPr="00813F5F">
        <w:rPr>
          <w:sz w:val="28"/>
          <w:szCs w:val="28"/>
        </w:rPr>
        <w:t>».</w:t>
      </w:r>
    </w:p>
    <w:p w14:paraId="7EBA22CF" w14:textId="2E08F7F5" w:rsidR="0016328D" w:rsidRPr="00813F5F" w:rsidRDefault="0016328D" w:rsidP="0079086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ab/>
        <w:t xml:space="preserve">5. Подразделы 2.5 - 2.10 раздела 2 изложить в новой редакции:  </w:t>
      </w:r>
    </w:p>
    <w:p w14:paraId="347F340A" w14:textId="147B508E" w:rsidR="0079086D" w:rsidRPr="00813F5F" w:rsidRDefault="0016328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«</w:t>
      </w:r>
      <w:r w:rsidR="0079086D" w:rsidRPr="00813F5F">
        <w:rPr>
          <w:sz w:val="28"/>
          <w:szCs w:val="28"/>
        </w:rPr>
        <w:t>2.</w:t>
      </w:r>
      <w:r w:rsidR="00F3210E" w:rsidRPr="00813F5F">
        <w:rPr>
          <w:sz w:val="28"/>
          <w:szCs w:val="28"/>
        </w:rPr>
        <w:t>5</w:t>
      </w:r>
      <w:r w:rsidR="0079086D" w:rsidRPr="00813F5F">
        <w:rPr>
          <w:sz w:val="28"/>
          <w:szCs w:val="28"/>
        </w:rPr>
        <w:t xml:space="preserve">. Перечень документов, необходимых для предоставления </w:t>
      </w:r>
    </w:p>
    <w:p w14:paraId="0EFC268C" w14:textId="77777777" w:rsidR="0079086D" w:rsidRPr="00813F5F" w:rsidRDefault="0079086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Муниципальной услуги</w:t>
      </w:r>
    </w:p>
    <w:p w14:paraId="7A5F8433" w14:textId="54458B8C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 Предоставление Муниципальной услуги осуществляется на основании следующих документов (сведений):</w:t>
      </w:r>
    </w:p>
    <w:p w14:paraId="3D5F9356" w14:textId="34FFF63B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1. Документы (сведения), обязанность по представлению которых в случаях, предусмотренных настоящим Регламентом, возложена на Заявителя:</w:t>
      </w:r>
    </w:p>
    <w:p w14:paraId="305F9E71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а) заявление о предоставлении Муниципальной услуги по форме согласно приложению № 1 к настоящему Регламенту (далее – Заявление);</w:t>
      </w:r>
    </w:p>
    <w:p w14:paraId="5F4E2A8B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б) документ, удостоверяющий личность – паспорт гражданина Российской Федерации, удостоверяющий личность гражданина Российской Федерации на территории Российской Федерации; паспорт иностранного гражданина либо иной документ,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4C2FA00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в) документ, подтверждающий полномочия доверенного лица Заявителя,</w:t>
      </w:r>
      <w:r w:rsidRPr="00813F5F">
        <w:rPr>
          <w:sz w:val="28"/>
          <w:szCs w:val="28"/>
        </w:rPr>
        <w:br/>
        <w:t xml:space="preserve">– нотариально удостоверенная доверенность или доверенность, приравненная к нотариально удостоверенной; </w:t>
      </w:r>
    </w:p>
    <w:p w14:paraId="56FDB43B" w14:textId="77777777" w:rsidR="0079086D" w:rsidRPr="00813F5F" w:rsidRDefault="0079086D" w:rsidP="00EB15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5F">
        <w:rPr>
          <w:rFonts w:ascii="Times New Roman" w:hAnsi="Times New Roman" w:cs="Times New Roman"/>
          <w:sz w:val="28"/>
          <w:szCs w:val="28"/>
        </w:rPr>
        <w:t>г) документ, подтверждающий полномочия опекуна (попечителя) несовершеннолетних граждан, а также граждан, признанных в установленном порядке недееспособными (ограниченно дееспособными), – акт органа опеки и попечительства об установлении опеки (попечительства);</w:t>
      </w:r>
    </w:p>
    <w:p w14:paraId="5DF81A4B" w14:textId="77777777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sz w:val="28"/>
          <w:szCs w:val="28"/>
        </w:rPr>
        <w:t xml:space="preserve">д) документ, подтверждающий полномочия законных представителей несовершеннолетних граждан, – свидетельства (справки) </w:t>
      </w:r>
      <w:r w:rsidRPr="00813F5F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813F5F">
        <w:rPr>
          <w:sz w:val="28"/>
          <w:szCs w:val="28"/>
        </w:rPr>
        <w:t xml:space="preserve"> о рождении (в случае отсутствия данных о детях в предъявленном Заявителем паспорте гражданина Российской </w:t>
      </w:r>
      <w:r w:rsidRPr="00813F5F">
        <w:rPr>
          <w:sz w:val="28"/>
          <w:szCs w:val="28"/>
        </w:rPr>
        <w:lastRenderedPageBreak/>
        <w:t>Федерации, удостоверяющем личность гражданина Российской Федерации на территории Российской Федерации)</w:t>
      </w:r>
      <w:r w:rsidRPr="00813F5F">
        <w:rPr>
          <w:rFonts w:eastAsia="Calibri"/>
          <w:sz w:val="28"/>
          <w:szCs w:val="28"/>
        </w:rPr>
        <w:t>;</w:t>
      </w:r>
    </w:p>
    <w:p w14:paraId="12158771" w14:textId="4631C628" w:rsidR="0079086D" w:rsidRPr="00813F5F" w:rsidRDefault="0079086D" w:rsidP="00EB15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3F5F">
        <w:rPr>
          <w:sz w:val="28"/>
          <w:szCs w:val="28"/>
        </w:rPr>
        <w:t xml:space="preserve">е) документ, подтверждающий изменение фамилии, и (или) имени, и (или) отчества Заявителя либо наследодателя Заявителя, – свидетельства (справки) </w:t>
      </w:r>
      <w:r w:rsidRPr="00813F5F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813F5F">
        <w:rPr>
          <w:sz w:val="28"/>
          <w:szCs w:val="28"/>
        </w:rPr>
        <w:t xml:space="preserve"> о заключении брака, расторжении брака, о перемене имени (в случае изменения ими указанных данных после заключения договора приватизации; изменение фамилии, и (или) имени, и (или) отчества Заявителя (представителя Заявителя) в случае, если указанные данные в документе, удостоверяющем личность, отличаются от данных, содержащихся в представленных Заявителем (представителем Заявителя) документах (абзацы «в» - «д», «ж» подпункта 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1 пункта 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 подраздела 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 xml:space="preserve"> раздела 2 настоящего Регламента)</w:t>
      </w:r>
      <w:r w:rsidRPr="00813F5F">
        <w:rPr>
          <w:rFonts w:eastAsia="Calibri"/>
          <w:sz w:val="28"/>
          <w:szCs w:val="28"/>
        </w:rPr>
        <w:t>;</w:t>
      </w:r>
    </w:p>
    <w:p w14:paraId="5EF9A582" w14:textId="77777777" w:rsidR="0079086D" w:rsidRPr="00813F5F" w:rsidRDefault="0079086D" w:rsidP="00EB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ж) справка (письмо) нотариуса, подтверждающая право наследования Заявителем имущества умершего собственника жилого помещения по закону или по завещанию, либо завещание умершего собственника жилого помещения с отметкой нотариуса </w:t>
      </w:r>
      <w:r w:rsidRPr="00813F5F">
        <w:rPr>
          <w:rFonts w:eastAsia="Calibri"/>
          <w:sz w:val="28"/>
          <w:szCs w:val="28"/>
        </w:rPr>
        <w:t>об отсутствии сведений об отмене либо изменении, дополнении завещания</w:t>
      </w:r>
      <w:r w:rsidRPr="00813F5F">
        <w:rPr>
          <w:sz w:val="28"/>
          <w:szCs w:val="28"/>
        </w:rPr>
        <w:t>.</w:t>
      </w:r>
    </w:p>
    <w:p w14:paraId="2D6D14A5" w14:textId="7A28E0CE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Сведения, содержащиеся в документах, указанных в абзацах «д», «е» подпункта 2.5.1.1 пункта 2.5.1 подраздела 2.5 раздела 2 настоящего Регламента, запрашиваются Комитетом в рамках межведомственного информационного взаимодействия, в случае, если Заявитель не представил их по собственной инициативе.</w:t>
      </w:r>
    </w:p>
    <w:p w14:paraId="2A4F538E" w14:textId="23C93CA9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F3210E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2. Документы (сведения), получаемые Комитетом в рамках межведомственного информационного взаимодействия,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:</w:t>
      </w:r>
    </w:p>
    <w:p w14:paraId="2768045B" w14:textId="0FA6886E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а) сведения о паспортах гражданина Российской Федерации;</w:t>
      </w:r>
    </w:p>
    <w:p w14:paraId="5C7BEA9A" w14:textId="77777777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б) сведения о СНИЛС;</w:t>
      </w:r>
    </w:p>
    <w:p w14:paraId="18E40418" w14:textId="77777777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в) сведения о номере записи ЕРН;</w:t>
      </w:r>
    </w:p>
    <w:p w14:paraId="70A8B92C" w14:textId="150CAEC5" w:rsidR="00F3210E" w:rsidRPr="00813F5F" w:rsidRDefault="00F3210E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sz w:val="28"/>
          <w:szCs w:val="28"/>
        </w:rPr>
        <w:t xml:space="preserve">г) документ (сведения), подтверждающий полномочия законных представителей несовершеннолетних граждан, – свидетельства (справки) </w:t>
      </w:r>
      <w:r w:rsidRPr="00813F5F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813F5F">
        <w:rPr>
          <w:sz w:val="28"/>
          <w:szCs w:val="28"/>
        </w:rPr>
        <w:t xml:space="preserve"> о рождении</w:t>
      </w:r>
      <w:r w:rsidRPr="00813F5F">
        <w:rPr>
          <w:rFonts w:eastAsia="Calibri"/>
          <w:sz w:val="28"/>
          <w:szCs w:val="28"/>
        </w:rPr>
        <w:t>;</w:t>
      </w:r>
    </w:p>
    <w:p w14:paraId="13D4CE3D" w14:textId="283FF236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д) документ (сведения), подтверждающий изменение фамилии и (или) имени, и (или) отчества Заявителя (представителя Заявителя), в случае изменения указанных данных после заключения договора </w:t>
      </w:r>
      <w:r w:rsidR="00EB1542" w:rsidRPr="00813F5F">
        <w:rPr>
          <w:sz w:val="28"/>
          <w:szCs w:val="28"/>
        </w:rPr>
        <w:t xml:space="preserve">приватизации </w:t>
      </w:r>
      <w:r w:rsidRPr="00813F5F">
        <w:rPr>
          <w:sz w:val="28"/>
          <w:szCs w:val="28"/>
        </w:rPr>
        <w:t xml:space="preserve">– свидетельства (справки) </w:t>
      </w:r>
      <w:r w:rsidRPr="00813F5F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813F5F">
        <w:rPr>
          <w:sz w:val="28"/>
          <w:szCs w:val="28"/>
        </w:rPr>
        <w:t xml:space="preserve"> о заключении брака, расторжении брака, о перемене имени</w:t>
      </w:r>
      <w:r w:rsidR="00EB1542" w:rsidRPr="00813F5F">
        <w:rPr>
          <w:sz w:val="28"/>
          <w:szCs w:val="28"/>
        </w:rPr>
        <w:t>;</w:t>
      </w:r>
    </w:p>
    <w:p w14:paraId="39FE918B" w14:textId="68624B93" w:rsidR="0079086D" w:rsidRPr="00813F5F" w:rsidRDefault="00EB1542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е</w:t>
      </w:r>
      <w:r w:rsidR="0079086D" w:rsidRPr="00813F5F">
        <w:rPr>
          <w:sz w:val="28"/>
          <w:szCs w:val="28"/>
        </w:rPr>
        <w:t>) справка (сведения) о правах на объект недвижимости (жилое помещение), зарегистрированных до 09.07.1998, и информация о реквизитах правоустанавливающего документа – в случае, если договор приватизации оформлен до 09.07.1998;</w:t>
      </w:r>
    </w:p>
    <w:p w14:paraId="7622466D" w14:textId="22EF96F4" w:rsidR="0079086D" w:rsidRPr="00813F5F" w:rsidRDefault="00EB1542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ж</w:t>
      </w:r>
      <w:r w:rsidR="0079086D" w:rsidRPr="00813F5F">
        <w:rPr>
          <w:sz w:val="28"/>
          <w:szCs w:val="28"/>
        </w:rPr>
        <w:t>) выписка (сведения) из ЕГРН об основных характеристиках и зарегистрированных правах на объект недвижимости.</w:t>
      </w:r>
    </w:p>
    <w:p w14:paraId="41D4DA8A" w14:textId="0468DAF4" w:rsidR="00F3210E" w:rsidRPr="00813F5F" w:rsidRDefault="00F3210E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lastRenderedPageBreak/>
        <w:t>Документы (сведения), указанные в подпункте 2.5.1.2 пункта 2.5.1 подраздела 2.5 раздела 2 настоящего Регламента, Заявитель вправе представить по собственной инициативе.</w:t>
      </w:r>
    </w:p>
    <w:p w14:paraId="1BF4C800" w14:textId="06348736" w:rsidR="0079086D" w:rsidRPr="00813F5F" w:rsidRDefault="0079086D" w:rsidP="00EB1542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2. Заявление, а также иные документы, необходимые для предоставления Муниципальной услуги, по выбору Заявителя представляются в форме документов на бумажном носителе в Комитет, ГОБУ «МФЦ МО» лично.</w:t>
      </w:r>
    </w:p>
    <w:p w14:paraId="18A959FB" w14:textId="68C89B75" w:rsidR="0079086D" w:rsidRPr="00813F5F" w:rsidRDefault="0079086D" w:rsidP="00EB1542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2.1. Заявление представляется в Комитет, ГОБУ «МФЦ МО» в одном экземпляре-подлиннике, оформленном на одном листе (при необходимости с оборотом).</w:t>
      </w:r>
    </w:p>
    <w:p w14:paraId="33EDAB94" w14:textId="77777777" w:rsidR="0079086D" w:rsidRPr="00813F5F" w:rsidRDefault="0079086D" w:rsidP="00EB1542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Заявления и представленные документы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3FDC2BDA" w14:textId="3F5D2582" w:rsidR="0079086D" w:rsidRPr="00813F5F" w:rsidRDefault="0079086D" w:rsidP="00EB1542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>2.</w:t>
      </w:r>
      <w:r w:rsidR="00EB1542" w:rsidRPr="00813F5F">
        <w:rPr>
          <w:spacing w:val="-1"/>
          <w:sz w:val="28"/>
          <w:szCs w:val="28"/>
        </w:rPr>
        <w:t>5</w:t>
      </w:r>
      <w:r w:rsidRPr="00813F5F">
        <w:rPr>
          <w:spacing w:val="-1"/>
          <w:sz w:val="28"/>
          <w:szCs w:val="28"/>
        </w:rPr>
        <w:t xml:space="preserve">.2.2. Оригиналы документов, указанные </w:t>
      </w:r>
      <w:r w:rsidRPr="00813F5F">
        <w:rPr>
          <w:sz w:val="28"/>
          <w:szCs w:val="28"/>
        </w:rPr>
        <w:t>в абзацах «в»-«ж» подпункт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1 пункт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 подраздел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 xml:space="preserve"> раздела 2</w:t>
      </w:r>
      <w:r w:rsidRPr="00813F5F">
        <w:rPr>
          <w:spacing w:val="-1"/>
          <w:sz w:val="28"/>
          <w:szCs w:val="28"/>
        </w:rPr>
        <w:t>настоящего Регламента, представляются Заявителем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14:paraId="7C8B10ED" w14:textId="01208082" w:rsidR="0079086D" w:rsidRPr="00813F5F" w:rsidRDefault="0079086D" w:rsidP="00EB15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 xml:space="preserve">В случае представления Заявителем нотариально удостоверенных копий документов представление оригиналов документов не требуется (за исключением документа, указанного </w:t>
      </w:r>
      <w:r w:rsidRPr="00813F5F">
        <w:rPr>
          <w:sz w:val="28"/>
          <w:szCs w:val="28"/>
        </w:rPr>
        <w:t>в абзаце «б» подпункт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1 пункт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 подраздел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 xml:space="preserve"> раздела 2</w:t>
      </w:r>
      <w:r w:rsidRPr="00813F5F">
        <w:rPr>
          <w:spacing w:val="-1"/>
          <w:sz w:val="28"/>
          <w:szCs w:val="28"/>
        </w:rPr>
        <w:t xml:space="preserve"> настоящего Регламента).</w:t>
      </w:r>
    </w:p>
    <w:p w14:paraId="7E153FEA" w14:textId="1CDC4AA3" w:rsidR="0079086D" w:rsidRPr="00813F5F" w:rsidRDefault="0079086D" w:rsidP="00EB1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3. Запрещено требовать от Заявителя:</w:t>
      </w:r>
    </w:p>
    <w:p w14:paraId="104202E6" w14:textId="77777777" w:rsidR="0079086D" w:rsidRPr="00813F5F" w:rsidRDefault="0079086D" w:rsidP="00EB15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F75F404" w14:textId="77777777" w:rsidR="0079086D" w:rsidRPr="00813F5F" w:rsidRDefault="0079086D" w:rsidP="00EB154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Pr="00813F5F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813F5F">
        <w:rPr>
          <w:rFonts w:eastAsia="Calibri"/>
          <w:sz w:val="28"/>
          <w:szCs w:val="28"/>
        </w:rPr>
        <w:t xml:space="preserve"> (далее - Федеральный закон от 27.07.2010 № 210-ФЗ)</w:t>
      </w:r>
      <w:r w:rsidRPr="00813F5F">
        <w:rPr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7B1F1BB6" w14:textId="77777777" w:rsidR="0079086D" w:rsidRPr="00813F5F" w:rsidRDefault="0079086D" w:rsidP="00EB1542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</w:t>
      </w:r>
      <w:r w:rsidRPr="00813F5F">
        <w:rPr>
          <w:sz w:val="28"/>
          <w:szCs w:val="28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</w:t>
      </w:r>
      <w:r w:rsidRPr="00813F5F">
        <w:rPr>
          <w:rFonts w:eastAsia="Calibri"/>
          <w:sz w:val="28"/>
          <w:szCs w:val="28"/>
        </w:rPr>
        <w:t xml:space="preserve"> от 27.07.2010 № 210-ФЗ</w:t>
      </w:r>
      <w:r w:rsidRPr="00813F5F">
        <w:rPr>
          <w:sz w:val="28"/>
          <w:szCs w:val="28"/>
        </w:rPr>
        <w:t>;</w:t>
      </w:r>
    </w:p>
    <w:p w14:paraId="73770249" w14:textId="77777777" w:rsidR="0079086D" w:rsidRPr="00813F5F" w:rsidRDefault="0079086D" w:rsidP="00EB1542">
      <w:pPr>
        <w:shd w:val="clear" w:color="auto" w:fill="FFFFFF"/>
        <w:tabs>
          <w:tab w:val="left" w:pos="1320"/>
          <w:tab w:val="left" w:pos="1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3F5F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813F5F">
        <w:rPr>
          <w:rFonts w:eastAsia="Calibri"/>
          <w:sz w:val="28"/>
          <w:szCs w:val="28"/>
        </w:rPr>
        <w:t xml:space="preserve"> от 27.07.2010 № 210-ФЗ</w:t>
      </w:r>
      <w:r w:rsidRPr="00813F5F">
        <w:rPr>
          <w:sz w:val="28"/>
          <w:szCs w:val="28"/>
        </w:rPr>
        <w:t>.</w:t>
      </w:r>
    </w:p>
    <w:p w14:paraId="3A830420" w14:textId="77777777" w:rsidR="00EB1542" w:rsidRPr="00813F5F" w:rsidRDefault="00EB1542" w:rsidP="0079086D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14:paraId="379F9D63" w14:textId="09FC98EA" w:rsidR="0079086D" w:rsidRPr="00813F5F" w:rsidRDefault="0079086D" w:rsidP="007908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3F5F">
        <w:rPr>
          <w:spacing w:val="-1"/>
          <w:sz w:val="28"/>
          <w:szCs w:val="28"/>
        </w:rPr>
        <w:t>2.</w:t>
      </w:r>
      <w:r w:rsidR="00EB1542" w:rsidRPr="00813F5F">
        <w:rPr>
          <w:spacing w:val="-1"/>
          <w:sz w:val="28"/>
          <w:szCs w:val="28"/>
        </w:rPr>
        <w:t>6</w:t>
      </w:r>
      <w:r w:rsidRPr="00813F5F">
        <w:rPr>
          <w:spacing w:val="-1"/>
          <w:sz w:val="28"/>
          <w:szCs w:val="28"/>
        </w:rPr>
        <w:t xml:space="preserve">. </w:t>
      </w:r>
      <w:r w:rsidRPr="00813F5F">
        <w:rPr>
          <w:rFonts w:eastAsia="Calibri"/>
          <w:sz w:val="28"/>
          <w:szCs w:val="28"/>
          <w:lang w:eastAsia="en-US"/>
        </w:rPr>
        <w:t xml:space="preserve">Перечень оснований для отказа в приеме документов, </w:t>
      </w:r>
    </w:p>
    <w:p w14:paraId="0165A3FA" w14:textId="77777777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  <w:lang w:eastAsia="en-US"/>
        </w:rPr>
      </w:pPr>
      <w:r w:rsidRPr="00813F5F">
        <w:rPr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</w:p>
    <w:p w14:paraId="37A68715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  <w:lang w:eastAsia="en-US"/>
        </w:rPr>
      </w:pPr>
    </w:p>
    <w:p w14:paraId="33506C76" w14:textId="1E0479BF" w:rsidR="0079086D" w:rsidRPr="00813F5F" w:rsidRDefault="0079086D" w:rsidP="00EB154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</w:t>
      </w:r>
      <w:r w:rsidR="00EB1542" w:rsidRPr="00813F5F">
        <w:rPr>
          <w:rFonts w:ascii="Times New Roman" w:hAnsi="Times New Roman"/>
          <w:sz w:val="28"/>
          <w:szCs w:val="28"/>
        </w:rPr>
        <w:t>6</w:t>
      </w:r>
      <w:r w:rsidRPr="00813F5F">
        <w:rPr>
          <w:rFonts w:ascii="Times New Roman" w:hAnsi="Times New Roman"/>
          <w:sz w:val="28"/>
          <w:szCs w:val="28"/>
        </w:rPr>
        <w:t xml:space="preserve">.1. В приеме документов на бумажном носителе отказывается: </w:t>
      </w:r>
    </w:p>
    <w:p w14:paraId="2F5DBF04" w14:textId="01376F5D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а) в случае непредставления Заявителем (представителем Заявителя) документа, удостоверяющего его личность (</w:t>
      </w:r>
      <w:r w:rsidRPr="00813F5F">
        <w:rPr>
          <w:rFonts w:ascii="Times New Roman" w:hAnsi="Times New Roman"/>
          <w:spacing w:val="-1"/>
          <w:sz w:val="28"/>
          <w:szCs w:val="28"/>
        </w:rPr>
        <w:t>абзац «б» подпункта 2.</w:t>
      </w:r>
      <w:r w:rsidR="00EB1542" w:rsidRPr="00813F5F">
        <w:rPr>
          <w:rFonts w:ascii="Times New Roman" w:hAnsi="Times New Roman"/>
          <w:spacing w:val="-1"/>
          <w:sz w:val="28"/>
          <w:szCs w:val="28"/>
        </w:rPr>
        <w:t>5</w:t>
      </w:r>
      <w:r w:rsidRPr="00813F5F">
        <w:rPr>
          <w:rFonts w:ascii="Times New Roman" w:hAnsi="Times New Roman"/>
          <w:spacing w:val="-1"/>
          <w:sz w:val="28"/>
          <w:szCs w:val="28"/>
        </w:rPr>
        <w:t>.1.1 пункта 2.</w:t>
      </w:r>
      <w:r w:rsidR="00EB1542" w:rsidRPr="00813F5F">
        <w:rPr>
          <w:rFonts w:ascii="Times New Roman" w:hAnsi="Times New Roman"/>
          <w:spacing w:val="-1"/>
          <w:sz w:val="28"/>
          <w:szCs w:val="28"/>
        </w:rPr>
        <w:t>5</w:t>
      </w:r>
      <w:r w:rsidRPr="00813F5F">
        <w:rPr>
          <w:rFonts w:ascii="Times New Roman" w:hAnsi="Times New Roman"/>
          <w:spacing w:val="-1"/>
          <w:sz w:val="28"/>
          <w:szCs w:val="28"/>
        </w:rPr>
        <w:t xml:space="preserve">.1 подраздела 2.6 раздела 2 настоящего Регламента), и (или) несоответствия данного документа требованиям, </w:t>
      </w:r>
      <w:r w:rsidRPr="00813F5F">
        <w:rPr>
          <w:rFonts w:ascii="Times New Roman" w:hAnsi="Times New Roman"/>
          <w:sz w:val="28"/>
          <w:szCs w:val="28"/>
        </w:rPr>
        <w:t>установленным правовыми актами Российской Федерации;</w:t>
      </w:r>
    </w:p>
    <w:p w14:paraId="3A75BAC2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 xml:space="preserve">б) в случае подачи Заявления от имени Заявителя не уполномоченным на то лицом; </w:t>
      </w:r>
    </w:p>
    <w:p w14:paraId="518A6C72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в) в случае, если представленные документы составлены не на государственном языке Российской Федерации (при отсутствии нотариально удостоверенного перевода их на русский язык);</w:t>
      </w:r>
    </w:p>
    <w:p w14:paraId="466F29FB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г) в случае, если представленные документы утратили силу (данное основание применяется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Мурманской области).</w:t>
      </w:r>
    </w:p>
    <w:p w14:paraId="31AA507C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должно быть отказано непосредственно в момент представления таких документов в Комитет.</w:t>
      </w:r>
    </w:p>
    <w:p w14:paraId="6DDE77C4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0AA5886D" w14:textId="39323C79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</w:t>
      </w:r>
      <w:r w:rsidR="00EB1542" w:rsidRPr="00813F5F">
        <w:rPr>
          <w:rFonts w:ascii="Times New Roman" w:hAnsi="Times New Roman"/>
          <w:sz w:val="28"/>
          <w:szCs w:val="28"/>
        </w:rPr>
        <w:t>6</w:t>
      </w:r>
      <w:r w:rsidRPr="00813F5F">
        <w:rPr>
          <w:rFonts w:ascii="Times New Roman" w:hAnsi="Times New Roman"/>
          <w:sz w:val="28"/>
          <w:szCs w:val="28"/>
        </w:rPr>
        <w:t>.2. Оснований для приостановления предоставления Муниципальной услуги не предусмотрено.</w:t>
      </w:r>
    </w:p>
    <w:p w14:paraId="0B6F7892" w14:textId="51D04A41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</w:t>
      </w:r>
      <w:r w:rsidR="00EB1542" w:rsidRPr="00813F5F">
        <w:rPr>
          <w:rFonts w:ascii="Times New Roman" w:hAnsi="Times New Roman"/>
          <w:sz w:val="28"/>
          <w:szCs w:val="28"/>
        </w:rPr>
        <w:t>6</w:t>
      </w:r>
      <w:r w:rsidRPr="00813F5F">
        <w:rPr>
          <w:rFonts w:ascii="Times New Roman" w:hAnsi="Times New Roman"/>
          <w:sz w:val="28"/>
          <w:szCs w:val="28"/>
        </w:rPr>
        <w:t>.3. Основаниями для отказа в предоставлении Муниципальной услуги являются:</w:t>
      </w:r>
    </w:p>
    <w:p w14:paraId="4E712AA4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а) обращение с Заявлением лица, не являющегося получателем Муниципальной услуги в соответствии с настоящим Регламентом;</w:t>
      </w:r>
    </w:p>
    <w:p w14:paraId="667DB8DB" w14:textId="77777777" w:rsidR="0079086D" w:rsidRPr="00813F5F" w:rsidRDefault="0079086D" w:rsidP="00EB154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б) истечение в период предоставления Муниципальной услуги срока действия документа, представленного Заявителем, и (или) отзыв доверенности, и (или) отмена акта органа опеки и попечительства об установлении опеки (попечительства);</w:t>
      </w:r>
    </w:p>
    <w:p w14:paraId="00299D41" w14:textId="08C1F6A6" w:rsidR="0079086D" w:rsidRPr="00813F5F" w:rsidRDefault="00EB1542" w:rsidP="00EB1542">
      <w:pPr>
        <w:pStyle w:val="20"/>
        <w:tabs>
          <w:tab w:val="left" w:pos="0"/>
        </w:tabs>
        <w:ind w:left="0" w:firstLine="709"/>
        <w:rPr>
          <w:snapToGrid w:val="0"/>
          <w:sz w:val="28"/>
          <w:szCs w:val="28"/>
        </w:rPr>
      </w:pPr>
      <w:r w:rsidRPr="00813F5F">
        <w:rPr>
          <w:sz w:val="28"/>
          <w:szCs w:val="28"/>
        </w:rPr>
        <w:lastRenderedPageBreak/>
        <w:tab/>
      </w:r>
      <w:r w:rsidR="0079086D" w:rsidRPr="00813F5F">
        <w:rPr>
          <w:sz w:val="28"/>
          <w:szCs w:val="28"/>
        </w:rPr>
        <w:t xml:space="preserve">в) непредставление (или представление не в полном объеме) Заявителем документов, </w:t>
      </w:r>
      <w:r w:rsidR="0079086D" w:rsidRPr="00813F5F">
        <w:rPr>
          <w:snapToGrid w:val="0"/>
          <w:sz w:val="28"/>
          <w:szCs w:val="28"/>
        </w:rPr>
        <w:t xml:space="preserve">указанных </w:t>
      </w:r>
      <w:r w:rsidR="0079086D" w:rsidRPr="00813F5F">
        <w:rPr>
          <w:sz w:val="28"/>
          <w:szCs w:val="28"/>
        </w:rPr>
        <w:t>в абзацах «в» - «ж» подпункта 2.</w:t>
      </w:r>
      <w:r w:rsidRPr="00813F5F">
        <w:rPr>
          <w:sz w:val="28"/>
          <w:szCs w:val="28"/>
        </w:rPr>
        <w:t>5</w:t>
      </w:r>
      <w:r w:rsidR="0079086D" w:rsidRPr="00813F5F">
        <w:rPr>
          <w:sz w:val="28"/>
          <w:szCs w:val="28"/>
        </w:rPr>
        <w:t>.1.1 пункта 2.</w:t>
      </w:r>
      <w:r w:rsidRPr="00813F5F">
        <w:rPr>
          <w:sz w:val="28"/>
          <w:szCs w:val="28"/>
        </w:rPr>
        <w:t>5</w:t>
      </w:r>
      <w:r w:rsidR="0079086D" w:rsidRPr="00813F5F">
        <w:rPr>
          <w:sz w:val="28"/>
          <w:szCs w:val="28"/>
        </w:rPr>
        <w:t>.1 подраздела 2.</w:t>
      </w:r>
      <w:r w:rsidRPr="00813F5F">
        <w:rPr>
          <w:sz w:val="28"/>
          <w:szCs w:val="28"/>
        </w:rPr>
        <w:t>5</w:t>
      </w:r>
      <w:r w:rsidR="0079086D" w:rsidRPr="00813F5F">
        <w:rPr>
          <w:sz w:val="28"/>
          <w:szCs w:val="28"/>
        </w:rPr>
        <w:t xml:space="preserve"> раздела 2 </w:t>
      </w:r>
      <w:r w:rsidR="0079086D" w:rsidRPr="00813F5F">
        <w:rPr>
          <w:snapToGrid w:val="0"/>
          <w:sz w:val="28"/>
          <w:szCs w:val="28"/>
        </w:rPr>
        <w:t xml:space="preserve">настоящего Регламента; </w:t>
      </w:r>
    </w:p>
    <w:p w14:paraId="5782651C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г) несоответствие (по форме и (или) по содержанию) документов, представленных Заявителем, требованиям действующего законодательства и настоящего Регламента;</w:t>
      </w:r>
    </w:p>
    <w:p w14:paraId="406DBA3E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д) противоречие документов (сведений), полученных Комитетом с использованием межведомственного информационного взаимодействия, документам (сведениям), представленным Заявителем;</w:t>
      </w:r>
    </w:p>
    <w:p w14:paraId="4C8EA0EF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е) отсутствие на хранении в Комитете оригинала договора (договор приватизации жилого помещения в Комитете не регистрировался).</w:t>
      </w:r>
    </w:p>
    <w:p w14:paraId="16C0C472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Перечень оснований для отказа в предоставлении Муниципальной услуги является исчерпывающим. </w:t>
      </w:r>
    </w:p>
    <w:p w14:paraId="7C3D1829" w14:textId="432F197D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Непредставление (несвоевременное представление) органами и организациями в Комитет по межведомственному запросу документов (сведений), указанных в подпункте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.2 пункт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>.1 подраздела 2.</w:t>
      </w:r>
      <w:r w:rsidR="00EB1542" w:rsidRPr="00813F5F">
        <w:rPr>
          <w:sz w:val="28"/>
          <w:szCs w:val="28"/>
        </w:rPr>
        <w:t>5</w:t>
      </w:r>
      <w:r w:rsidRPr="00813F5F">
        <w:rPr>
          <w:sz w:val="28"/>
          <w:szCs w:val="28"/>
        </w:rPr>
        <w:t xml:space="preserve"> раздела 2 настоящего Регламента, не может являться основанием для отказа в предоставлении Муниципальной услуги. </w:t>
      </w:r>
    </w:p>
    <w:p w14:paraId="7D4E74BA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4ED4D96D" w14:textId="3164A659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>2.</w:t>
      </w:r>
      <w:r w:rsidR="00EB1542" w:rsidRPr="00813F5F">
        <w:rPr>
          <w:spacing w:val="-1"/>
          <w:sz w:val="28"/>
          <w:szCs w:val="28"/>
        </w:rPr>
        <w:t>7</w:t>
      </w:r>
      <w:r w:rsidRPr="00813F5F">
        <w:rPr>
          <w:spacing w:val="-1"/>
          <w:sz w:val="28"/>
          <w:szCs w:val="28"/>
        </w:rPr>
        <w:t xml:space="preserve">. Размер платы, взимаемой с Заявителя при предоставлении </w:t>
      </w:r>
    </w:p>
    <w:p w14:paraId="56A6003D" w14:textId="77777777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>Муниципальной услуги, и способы ее взимания</w:t>
      </w:r>
    </w:p>
    <w:p w14:paraId="63C7FB32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3964159A" w14:textId="3745ADC8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7</w:t>
      </w:r>
      <w:r w:rsidRPr="00813F5F">
        <w:rPr>
          <w:sz w:val="28"/>
          <w:szCs w:val="28"/>
        </w:rPr>
        <w:t>.1. Предоставление Муниципальной услуги осуществляется бесплатно.</w:t>
      </w:r>
    </w:p>
    <w:p w14:paraId="4F9D8EEF" w14:textId="3C0BF28C" w:rsidR="0079086D" w:rsidRPr="00813F5F" w:rsidRDefault="0079086D" w:rsidP="00EB15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7</w:t>
      </w:r>
      <w:r w:rsidRPr="00813F5F">
        <w:rPr>
          <w:sz w:val="28"/>
          <w:szCs w:val="28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: </w:t>
      </w:r>
    </w:p>
    <w:p w14:paraId="6A81466E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части 4 статьи 1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пошлины);</w:t>
      </w:r>
    </w:p>
    <w:p w14:paraId="7C77E178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за свидетельствование подлинности подписи на документах нотариусами, а также должностными лицами, указанными в части 4 статьи 1 Основ, взимается нотариальный тариф.</w:t>
      </w:r>
    </w:p>
    <w:p w14:paraId="1E11ADEF" w14:textId="77777777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Ставки государственной пошлины установлены статьей 333.24 Налогового кодекса Российской Федерации, размеры нотариального тарифа - статьей 22.1 Основ.</w:t>
      </w:r>
    </w:p>
    <w:p w14:paraId="2A702392" w14:textId="77777777" w:rsidR="00EB1542" w:rsidRPr="00813F5F" w:rsidRDefault="00EB1542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4A6EAF" w14:textId="5673001C" w:rsidR="0079086D" w:rsidRPr="00813F5F" w:rsidRDefault="0079086D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</w:t>
      </w:r>
      <w:r w:rsidR="00EB1542" w:rsidRPr="00813F5F">
        <w:rPr>
          <w:rFonts w:ascii="Times New Roman" w:hAnsi="Times New Roman"/>
          <w:sz w:val="28"/>
          <w:szCs w:val="28"/>
        </w:rPr>
        <w:t>8</w:t>
      </w:r>
      <w:r w:rsidRPr="00813F5F">
        <w:rPr>
          <w:rFonts w:ascii="Times New Roman" w:hAnsi="Times New Roman"/>
          <w:sz w:val="28"/>
          <w:szCs w:val="28"/>
        </w:rPr>
        <w:t>. Требования к местам предоставления</w:t>
      </w:r>
    </w:p>
    <w:p w14:paraId="6D8506A3" w14:textId="77777777" w:rsidR="0079086D" w:rsidRPr="00813F5F" w:rsidRDefault="0079086D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Муниципальной услуги</w:t>
      </w:r>
    </w:p>
    <w:p w14:paraId="3F93BDCA" w14:textId="77777777" w:rsidR="00EB1542" w:rsidRPr="00813F5F" w:rsidRDefault="00EB1542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5C9DF7" w14:textId="5E1C0452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lastRenderedPageBreak/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3324E539" w14:textId="406B4AA1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297A830A" w14:textId="76497FC0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заявления, запроса).</w:t>
      </w:r>
    </w:p>
    <w:p w14:paraId="5C01ED79" w14:textId="102AA95B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4. Прием Заявителей осуществляется муниципальными служащими Комитета, ответственными за предоставление Муниципальной услуги, на своих рабочих местах в служебных кабинетах в соответствии с графиком приема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510028CD" w14:textId="258633C0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0E2A2541" w14:textId="3CBC0DB8" w:rsidR="0079086D" w:rsidRPr="00813F5F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813F5F">
        <w:rPr>
          <w:rFonts w:eastAsia="Calibri"/>
          <w:sz w:val="28"/>
          <w:szCs w:val="28"/>
        </w:rPr>
        <w:t>2.</w:t>
      </w:r>
      <w:r w:rsidR="00EB1542" w:rsidRPr="00813F5F">
        <w:rPr>
          <w:rFonts w:eastAsia="Calibri"/>
          <w:sz w:val="28"/>
          <w:szCs w:val="28"/>
        </w:rPr>
        <w:t>8</w:t>
      </w:r>
      <w:r w:rsidRPr="00813F5F">
        <w:rPr>
          <w:rFonts w:eastAsia="Calibri"/>
          <w:sz w:val="28"/>
          <w:szCs w:val="28"/>
        </w:rPr>
        <w:t>.6. Рабочие места муниципальных служащих Комитета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14:paraId="01E3EDDB" w14:textId="30CCFFDE" w:rsidR="0079086D" w:rsidRPr="00813F5F" w:rsidRDefault="0079086D" w:rsidP="00EB1542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8</w:t>
      </w:r>
      <w:r w:rsidRPr="00813F5F">
        <w:rPr>
          <w:sz w:val="28"/>
          <w:szCs w:val="28"/>
        </w:rPr>
        <w:t xml:space="preserve">.7. Требования к условиям предоставления Муниципальной услуги в помещениях ГОБУ «МФЦ МО» устанавливаются Типовым положением </w:t>
      </w:r>
      <w:r w:rsidRPr="00813F5F">
        <w:rPr>
          <w:rFonts w:eastAsia="Calibri"/>
          <w:sz w:val="28"/>
          <w:szCs w:val="28"/>
        </w:rPr>
        <w:t>о многофункциональном центре предоставления (исполнения) государственных (муниципальных) услуг (функций) в Мурманской области</w:t>
      </w:r>
      <w:r w:rsidRPr="00813F5F">
        <w:rPr>
          <w:sz w:val="28"/>
          <w:szCs w:val="28"/>
        </w:rPr>
        <w:t>, утверждаемым Правительством Мурманской области, и регламентом работы ГОБУ «МФЦ МО».</w:t>
      </w:r>
    </w:p>
    <w:p w14:paraId="3D85EA57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2028A9BA" w14:textId="2329E203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>2.</w:t>
      </w:r>
      <w:r w:rsidR="00EB1542" w:rsidRPr="00813F5F">
        <w:rPr>
          <w:spacing w:val="-1"/>
          <w:sz w:val="28"/>
          <w:szCs w:val="28"/>
        </w:rPr>
        <w:t>9</w:t>
      </w:r>
      <w:r w:rsidRPr="00813F5F">
        <w:rPr>
          <w:spacing w:val="-1"/>
          <w:sz w:val="28"/>
          <w:szCs w:val="28"/>
        </w:rPr>
        <w:t xml:space="preserve">. Показатели доступности и качества предоставления </w:t>
      </w:r>
    </w:p>
    <w:p w14:paraId="5303FCC5" w14:textId="77777777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13F5F">
        <w:rPr>
          <w:spacing w:val="-1"/>
          <w:sz w:val="28"/>
          <w:szCs w:val="28"/>
        </w:rPr>
        <w:t>Муниципальной услуги</w:t>
      </w:r>
    </w:p>
    <w:p w14:paraId="0C62FD26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5B04E4E3" w14:textId="77777777" w:rsidR="0079086D" w:rsidRPr="00813F5F" w:rsidRDefault="0079086D" w:rsidP="00EB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rFonts w:eastAsia="Calibri"/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</w:t>
      </w:r>
      <w:r w:rsidRPr="00813F5F">
        <w:rPr>
          <w:sz w:val="28"/>
          <w:szCs w:val="28"/>
        </w:rPr>
        <w:t>в приложении № 2 к настоящему Регламенту.</w:t>
      </w:r>
    </w:p>
    <w:p w14:paraId="3C012071" w14:textId="77777777" w:rsidR="00EB1542" w:rsidRPr="00813F5F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65CDB1B4" w14:textId="2DCBC53C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10</w:t>
      </w:r>
      <w:r w:rsidRPr="00813F5F">
        <w:rPr>
          <w:sz w:val="28"/>
          <w:szCs w:val="28"/>
        </w:rPr>
        <w:t xml:space="preserve">. Прочие требования к предоставлению </w:t>
      </w:r>
    </w:p>
    <w:p w14:paraId="1F272D0B" w14:textId="77777777" w:rsidR="0079086D" w:rsidRPr="00813F5F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Муниципальной услуги</w:t>
      </w:r>
    </w:p>
    <w:p w14:paraId="5EE1F452" w14:textId="77777777" w:rsidR="00636CBC" w:rsidRPr="00813F5F" w:rsidRDefault="00636CBC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3CF7D2FE" w14:textId="1912EBFC" w:rsidR="0079086D" w:rsidRPr="00813F5F" w:rsidRDefault="0079086D" w:rsidP="00EB1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13F5F">
        <w:rPr>
          <w:sz w:val="28"/>
          <w:szCs w:val="28"/>
        </w:rPr>
        <w:t>2.</w:t>
      </w:r>
      <w:r w:rsidR="00EB1542" w:rsidRPr="00813F5F">
        <w:rPr>
          <w:sz w:val="28"/>
          <w:szCs w:val="28"/>
        </w:rPr>
        <w:t>10</w:t>
      </w:r>
      <w:r w:rsidRPr="00813F5F">
        <w:rPr>
          <w:sz w:val="28"/>
          <w:szCs w:val="28"/>
        </w:rPr>
        <w:t xml:space="preserve">.1. Бланк Заявления Заявитель может получить в электронном виде на </w:t>
      </w:r>
      <w:r w:rsidRPr="00813F5F">
        <w:rPr>
          <w:sz w:val="28"/>
          <w:szCs w:val="28"/>
        </w:rPr>
        <w:lastRenderedPageBreak/>
        <w:t>Едином портале</w:t>
      </w:r>
      <w:r w:rsidRPr="00813F5F">
        <w:rPr>
          <w:spacing w:val="-1"/>
          <w:sz w:val="28"/>
          <w:szCs w:val="28"/>
        </w:rPr>
        <w:t xml:space="preserve"> и </w:t>
      </w:r>
      <w:r w:rsidRPr="00813F5F">
        <w:rPr>
          <w:sz w:val="28"/>
          <w:szCs w:val="28"/>
        </w:rPr>
        <w:t>на странице Комитета на официальном сайте администрации города Мурманска в сети Интернет</w:t>
      </w:r>
      <w:r w:rsidRPr="00813F5F">
        <w:rPr>
          <w:spacing w:val="-1"/>
          <w:sz w:val="28"/>
          <w:szCs w:val="28"/>
        </w:rPr>
        <w:t>.</w:t>
      </w:r>
    </w:p>
    <w:p w14:paraId="68657D8D" w14:textId="13D9C784" w:rsidR="003251A1" w:rsidRPr="00813F5F" w:rsidRDefault="003251A1" w:rsidP="003251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2.10.2. При предоставлении Муниципальной услуги в электронной форме осуществляются:</w:t>
      </w:r>
    </w:p>
    <w:p w14:paraId="188E73A6" w14:textId="77777777" w:rsidR="003251A1" w:rsidRPr="00813F5F" w:rsidRDefault="003251A1" w:rsidP="003251A1">
      <w:pPr>
        <w:pStyle w:val="af0"/>
        <w:shd w:val="clear" w:color="auto" w:fill="FFFFFF"/>
        <w:tabs>
          <w:tab w:val="left" w:pos="110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14:paraId="63856C82" w14:textId="7B728E43" w:rsidR="003251A1" w:rsidRPr="00813F5F" w:rsidRDefault="003251A1" w:rsidP="003251A1">
      <w:pPr>
        <w:pStyle w:val="af0"/>
        <w:shd w:val="clear" w:color="auto" w:fill="FFFFFF"/>
        <w:tabs>
          <w:tab w:val="left" w:pos="993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- получение Заявителем сведений о ходе предоставления Муниципальной услуги в личном кабинете на </w:t>
      </w:r>
      <w:r w:rsidR="00CE0AA7" w:rsidRPr="00813F5F">
        <w:rPr>
          <w:sz w:val="28"/>
          <w:szCs w:val="28"/>
        </w:rPr>
        <w:t>Едином портале</w:t>
      </w:r>
      <w:r w:rsidRPr="00813F5F">
        <w:rPr>
          <w:sz w:val="28"/>
          <w:szCs w:val="28"/>
        </w:rPr>
        <w:t>;</w:t>
      </w:r>
    </w:p>
    <w:p w14:paraId="51823C9D" w14:textId="47E6A0BB" w:rsidR="003251A1" w:rsidRPr="00813F5F" w:rsidRDefault="003251A1" w:rsidP="003251A1">
      <w:pPr>
        <w:pStyle w:val="af0"/>
        <w:shd w:val="clear" w:color="auto" w:fill="FFFFFF"/>
        <w:tabs>
          <w:tab w:val="left" w:pos="105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заимодействие Комитета и иных органов, указанных в пункте 2.2.3 подраздела 2.2 раздела 2 настоящего Регламента, посредством межведомственного информационного взаимодействия.».</w:t>
      </w:r>
    </w:p>
    <w:p w14:paraId="6AF5F8EF" w14:textId="5A5FD513" w:rsidR="0016328D" w:rsidRPr="00813F5F" w:rsidRDefault="00EB1542" w:rsidP="00EB1542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bookmarkStart w:id="0" w:name="_Hlk229574332"/>
      <w:r w:rsidRPr="00813F5F">
        <w:rPr>
          <w:sz w:val="28"/>
          <w:szCs w:val="28"/>
        </w:rPr>
        <w:t>6</w:t>
      </w:r>
      <w:r w:rsidR="0016328D" w:rsidRPr="00813F5F">
        <w:rPr>
          <w:sz w:val="28"/>
          <w:szCs w:val="28"/>
        </w:rPr>
        <w:t>. Подраздел 2.11 раздела 2 исключить.</w:t>
      </w:r>
    </w:p>
    <w:bookmarkEnd w:id="0"/>
    <w:p w14:paraId="795BDC96" w14:textId="3DFF722C" w:rsidR="0016328D" w:rsidRPr="00813F5F" w:rsidRDefault="00E25D5B" w:rsidP="00E25D5B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7. </w:t>
      </w:r>
      <w:r w:rsidR="0016328D" w:rsidRPr="00813F5F">
        <w:rPr>
          <w:sz w:val="28"/>
          <w:szCs w:val="28"/>
        </w:rPr>
        <w:t>Подпункт 3.2.2.2 пункта 3.2.2 подраздела 3.2 раздела 3 изложить в новой редакции:</w:t>
      </w:r>
    </w:p>
    <w:p w14:paraId="461C9D94" w14:textId="77777777" w:rsidR="00E25D5B" w:rsidRPr="00813F5F" w:rsidRDefault="0016328D" w:rsidP="00E25D5B">
      <w:pPr>
        <w:pStyle w:val="33"/>
        <w:shd w:val="clear" w:color="auto" w:fill="FFFFFF"/>
        <w:ind w:left="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«</w:t>
      </w:r>
      <w:r w:rsidR="00E25D5B" w:rsidRPr="00813F5F">
        <w:rPr>
          <w:sz w:val="28"/>
          <w:szCs w:val="28"/>
        </w:rPr>
        <w:t>3.2.2.2. В случае личного обращения Заявителя (представителя Заявителя) в Комитет муниципальный служащий Комитета, ответственный за предоставление Муниципальной услуги, устанавливает личность Заявителя (представителя Заявителя) путем проверки документов, удостоверяющих личность; осуществляет первичную проверку состава и содержания документов, представленных для предоставления Муниципальной услуги, на соответствие требованиям действующего законодательства и настоящего Регламента, по итогам которой:</w:t>
      </w:r>
    </w:p>
    <w:p w14:paraId="52D620B7" w14:textId="0467F966" w:rsidR="00E25D5B" w:rsidRPr="00813F5F" w:rsidRDefault="00E25D5B" w:rsidP="00E25D5B">
      <w:pPr>
        <w:pStyle w:val="33"/>
        <w:shd w:val="clear" w:color="auto" w:fill="FFFFFF"/>
        <w:ind w:left="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а) при наличии оснований для отказа в приеме документов, указанных в пункте 2.6.1 подраздела 2.6 раздела 2 настоящего Регламента, возвращает представленные документы Заявителю (представителю Заявителя) с одновременным уведомлением о причинах отказа в приеме документов;</w:t>
      </w:r>
    </w:p>
    <w:p w14:paraId="7BB1E02C" w14:textId="5530FC24" w:rsidR="00E25D5B" w:rsidRPr="00813F5F" w:rsidRDefault="00E25D5B" w:rsidP="00E25D5B">
      <w:pPr>
        <w:pStyle w:val="33"/>
        <w:shd w:val="clear" w:color="auto" w:fill="FFFFFF"/>
        <w:ind w:left="0"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б) при отсутствии оснований для отказа в приеме документов, указанных в пункте 2.6.1 подраздела 2.6 раздела 2 настоящего Регламента:</w:t>
      </w:r>
    </w:p>
    <w:p w14:paraId="71F1F410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ыдает Заявителю (представителю Заявителя) бланк Заявления для заполнения и подписания (при отсутствии у Заявителя (представителя Заявителя) заполненного Заявления;</w:t>
      </w:r>
    </w:p>
    <w:p w14:paraId="6A2D0238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роверяет правильность заполнения Заявления;</w:t>
      </w:r>
    </w:p>
    <w:p w14:paraId="5BBB1AA6" w14:textId="70B075E2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 случае, если Заявителем (представителем Заявителя) не были представлены копии документов, указанных в абзацах «в»-«ж» подпункта 2.5.1.1 пункта 2.5.1 подраздела 2.5 раздела 2 настоящего Регламента, изготавливает копии с использованием копировально-множительной техники;</w:t>
      </w:r>
    </w:p>
    <w:p w14:paraId="33FA3942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заверяет копии пред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14:paraId="2173627C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риобщает копии представленных Заявителем документов к Заявлению, оригиналы возвращает Заявителю;</w:t>
      </w:r>
    </w:p>
    <w:p w14:paraId="6295E9CA" w14:textId="19CED54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lastRenderedPageBreak/>
        <w:t xml:space="preserve">- при установлении в ходе приема фактов отсутствия документов, обязанность по представлению которых возложена на Заявителя (подпункт 2.5.1.1 пункта 2.5.1 подраздела 2.5 раздела 2 настоящего Регламента), </w:t>
      </w:r>
      <w:r w:rsidRPr="00813F5F">
        <w:rPr>
          <w:spacing w:val="-1"/>
          <w:sz w:val="28"/>
          <w:szCs w:val="28"/>
        </w:rPr>
        <w:t xml:space="preserve">и (или) несоответствия документов требованиям действующего законодательства и настоящего Регламента – </w:t>
      </w:r>
      <w:r w:rsidRPr="00813F5F">
        <w:rPr>
          <w:sz w:val="28"/>
          <w:szCs w:val="28"/>
        </w:rPr>
        <w:t>информирует Заявителя (представителя Заявителя)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принять меры по их устранению</w:t>
      </w:r>
      <w:r w:rsidRPr="00813F5F">
        <w:rPr>
          <w:spacing w:val="-1"/>
          <w:sz w:val="28"/>
          <w:szCs w:val="28"/>
        </w:rPr>
        <w:t>;</w:t>
      </w:r>
    </w:p>
    <w:p w14:paraId="2C36D3CF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- формирует с использованием автоматизированного рабочего места Базы данных «Договоры приватизации жилых помещений» (далее – АРМ БД договоров) расписку о приеме документов; </w:t>
      </w:r>
    </w:p>
    <w:p w14:paraId="4E68757B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распечатывает два экземпляра расписки о приеме документов (приложение № 3 к настоящему Регламенту) передает их для подписания Заявителю (представителю Заявителя);</w:t>
      </w:r>
    </w:p>
    <w:p w14:paraId="186FBBE3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ыдает Заявителю (представителю Заявителя) один экземпляр расписки о приеме документов, второй приобщает к Заявлению;</w:t>
      </w:r>
    </w:p>
    <w:p w14:paraId="27DFFDCA" w14:textId="456A1C9F" w:rsidR="0016328D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передает Заявление и прилагаемые к нему документы муниципальному служащему Комитета, ответственному за делопроизводство, в день приема Заявления и документов.</w:t>
      </w:r>
      <w:r w:rsidR="0016328D" w:rsidRPr="00813F5F">
        <w:rPr>
          <w:sz w:val="28"/>
          <w:szCs w:val="28"/>
        </w:rPr>
        <w:t xml:space="preserve">». </w:t>
      </w:r>
    </w:p>
    <w:p w14:paraId="51BF4420" w14:textId="10F1A0EA" w:rsidR="0016328D" w:rsidRPr="00813F5F" w:rsidRDefault="00E25D5B" w:rsidP="0016328D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8</w:t>
      </w:r>
      <w:r w:rsidR="0016328D" w:rsidRPr="00813F5F">
        <w:rPr>
          <w:sz w:val="28"/>
          <w:szCs w:val="28"/>
        </w:rPr>
        <w:t>. Подраздел 3.4 раздела 3 изложить в новой редакции:</w:t>
      </w:r>
    </w:p>
    <w:p w14:paraId="4746E08F" w14:textId="77777777" w:rsidR="00E25D5B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«3.4. Формирование и направление межведомственных запросов </w:t>
      </w:r>
    </w:p>
    <w:p w14:paraId="31A55D36" w14:textId="4AF58046" w:rsidR="0016328D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и получение запрашиваемых документов (сведений)</w:t>
      </w:r>
    </w:p>
    <w:p w14:paraId="2FF5B570" w14:textId="77777777" w:rsidR="0016328D" w:rsidRPr="00813F5F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</w:p>
    <w:p w14:paraId="25456541" w14:textId="77777777" w:rsidR="00E25D5B" w:rsidRPr="00813F5F" w:rsidRDefault="00E25D5B" w:rsidP="00E25D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3F5F">
        <w:rPr>
          <w:sz w:val="28"/>
          <w:szCs w:val="28"/>
        </w:rPr>
        <w:t xml:space="preserve">3.4.1. </w:t>
      </w:r>
      <w:r w:rsidRPr="00813F5F">
        <w:rPr>
          <w:rFonts w:eastAsia="Calibri"/>
          <w:sz w:val="28"/>
          <w:szCs w:val="28"/>
        </w:rPr>
        <w:t xml:space="preserve">Основанием для начала исполнения административной процедуры в рамках предоставления муниципальной услуги является выявление </w:t>
      </w:r>
      <w:r w:rsidRPr="00813F5F">
        <w:rPr>
          <w:sz w:val="28"/>
          <w:szCs w:val="28"/>
        </w:rPr>
        <w:t>муниципальным служащим Комитета, ответственным за предоставление Муниципальной услуги,</w:t>
      </w:r>
      <w:r w:rsidRPr="00813F5F">
        <w:rPr>
          <w:rFonts w:eastAsia="Calibri"/>
          <w:sz w:val="28"/>
          <w:szCs w:val="28"/>
        </w:rPr>
        <w:t xml:space="preserve"> необходимости получения документов, указанных </w:t>
      </w:r>
      <w:r w:rsidRPr="00813F5F">
        <w:rPr>
          <w:sz w:val="28"/>
          <w:szCs w:val="28"/>
        </w:rPr>
        <w:t>в подпункте 2.5.1.2 пункта 2.5.1 подраздела 2.5 раздела 2</w:t>
      </w:r>
      <w:r w:rsidRPr="00813F5F">
        <w:rPr>
          <w:rFonts w:eastAsia="Calibri"/>
          <w:sz w:val="28"/>
          <w:szCs w:val="28"/>
        </w:rPr>
        <w:t xml:space="preserve"> настоящего Регламента.</w:t>
      </w:r>
    </w:p>
    <w:p w14:paraId="724A2815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3.4.2. В случае непредставления Заявителем документов, предусмотренных подпунктом 2.5.1.2 пункта 2.5.1 подраздела 2.5 раздела 2 настоящего Регламента, по собственной инициативе муниципальный служащий Комитета, ответственный за предоставление Муниципальной услуги, в срок не более двух рабочих дней с даты установления факта отсутствия данных документов формирует и направляет с использованием средств обеспечения межведомственного электронного взаимодействия межведомственные запросы о предоставлении сведений, необходимых для предоставления Муниципальной услуги.</w:t>
      </w:r>
    </w:p>
    <w:p w14:paraId="21F093AF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3.4.3. Ответы на межведомственные запросы направляются в Комитет: </w:t>
      </w:r>
    </w:p>
    <w:p w14:paraId="255E6356" w14:textId="77777777" w:rsidR="00E25D5B" w:rsidRPr="00813F5F" w:rsidRDefault="00E25D5B" w:rsidP="00E25D5B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в виде электронных документов с использованием средств обеспечения межведомственного электронного взаимодействия в срок не более пяти рабочих дней с даты регистрации запроса в СМЭВ;</w:t>
      </w:r>
    </w:p>
    <w:p w14:paraId="3115AE03" w14:textId="77777777" w:rsidR="00E25D5B" w:rsidRPr="00813F5F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-  в виде документов на бумажном носителе почтовой связью либо с помощью курьерской доставки в срок не более пяти рабочих дней с даты приема и регистрации в органе (организации), являющимся поставщиком сведений.</w:t>
      </w:r>
    </w:p>
    <w:p w14:paraId="27C185C7" w14:textId="77777777" w:rsidR="00E25D5B" w:rsidRPr="00813F5F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lastRenderedPageBreak/>
        <w:t>При поступлении ответов межведомственные запросы муниципальный служащий Комитета, ответственный за предоставление Муниципальной услуги, в срок не более одного рабочего дня распечатывает полученные документы (сведения) (при необходимости) и приобщает их к Заявлению о приватизации.</w:t>
      </w:r>
    </w:p>
    <w:p w14:paraId="6C90C949" w14:textId="6FACD0B9" w:rsidR="0016328D" w:rsidRPr="00813F5F" w:rsidRDefault="00E25D5B" w:rsidP="00E25D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Максимальный срок выполнения действий в рамках данной административной процедуры – пять рабочих дней.»</w:t>
      </w:r>
      <w:r w:rsidR="0016328D" w:rsidRPr="00813F5F">
        <w:rPr>
          <w:sz w:val="28"/>
          <w:szCs w:val="28"/>
        </w:rPr>
        <w:t>.</w:t>
      </w:r>
    </w:p>
    <w:p w14:paraId="06BF9B64" w14:textId="22ECBFFD" w:rsidR="000C1838" w:rsidRPr="00813F5F" w:rsidRDefault="00E25D5B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9</w:t>
      </w:r>
      <w:r w:rsidR="0016328D" w:rsidRPr="00813F5F">
        <w:rPr>
          <w:rFonts w:ascii="Times New Roman" w:hAnsi="Times New Roman"/>
          <w:sz w:val="28"/>
          <w:szCs w:val="28"/>
        </w:rPr>
        <w:t xml:space="preserve">. </w:t>
      </w:r>
      <w:r w:rsidR="000C1838" w:rsidRPr="00813F5F">
        <w:rPr>
          <w:rFonts w:ascii="Times New Roman" w:hAnsi="Times New Roman"/>
          <w:sz w:val="28"/>
          <w:szCs w:val="28"/>
        </w:rPr>
        <w:t>В абзаце 1 пункта 3.5.1 подраздела 3.5 раздела 3 слова «подпунктами 2.6.1.1, 2.6.1.2 пункта 2.6.1 подраздела 2.6» заменить словами «подпунктами 2.5.1.1, 2.5.1.2 пункта 2.5.1 подраздела 2.5».</w:t>
      </w:r>
    </w:p>
    <w:p w14:paraId="37DC6EAD" w14:textId="58C19255" w:rsidR="000C1838" w:rsidRPr="00813F5F" w:rsidRDefault="000C1838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13F5F">
        <w:rPr>
          <w:rFonts w:ascii="Times New Roman" w:hAnsi="Times New Roman"/>
          <w:sz w:val="28"/>
          <w:szCs w:val="28"/>
        </w:rPr>
        <w:t>10. В пункте 3.5.2 подраздела 3.5 раздела 3 слова «пункта 2.7.3 подраздела 2.7» заменить словами «пункта 2.6.3 подраздела 2.6».</w:t>
      </w:r>
    </w:p>
    <w:p w14:paraId="46246886" w14:textId="56783B1F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1. В пункте 3.5.3 подраздела 3.5 раздела 3 слова «пункта 2.7.3 подраздела 2.7» заменить словами «пункта 2.6.3 подраздела 2.6».</w:t>
      </w:r>
    </w:p>
    <w:p w14:paraId="3F065912" w14:textId="5B304C8F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2. Раздел 4 изложить в новой редакции:</w:t>
      </w:r>
    </w:p>
    <w:p w14:paraId="7193EF9D" w14:textId="77777777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3375F985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>о предоставлении Муниципальной услуги</w:t>
      </w:r>
    </w:p>
    <w:p w14:paraId="14F6B643" w14:textId="77777777" w:rsidR="000C1838" w:rsidRPr="00813F5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03B5BD39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 xml:space="preserve">осуществляется посредством </w:t>
      </w:r>
      <w:r w:rsidR="008C24B8" w:rsidRPr="00813F5F">
        <w:rPr>
          <w:sz w:val="28"/>
          <w:szCs w:val="28"/>
        </w:rPr>
        <w:t>Единого портала</w:t>
      </w:r>
      <w:r w:rsidRPr="00813F5F">
        <w:rPr>
          <w:sz w:val="28"/>
          <w:szCs w:val="28"/>
        </w:rPr>
        <w:t>.».</w:t>
      </w:r>
    </w:p>
    <w:p w14:paraId="04FC4DDB" w14:textId="30D8E3BD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</w:t>
      </w:r>
      <w:r w:rsidR="008C24B8" w:rsidRPr="00813F5F">
        <w:rPr>
          <w:sz w:val="28"/>
          <w:szCs w:val="28"/>
        </w:rPr>
        <w:t>3</w:t>
      </w:r>
      <w:r w:rsidRPr="00813F5F">
        <w:rPr>
          <w:sz w:val="28"/>
          <w:szCs w:val="28"/>
        </w:rPr>
        <w:t xml:space="preserve">. Раздел 5 </w:t>
      </w:r>
      <w:r w:rsidR="00A474D6" w:rsidRPr="00813F5F">
        <w:rPr>
          <w:sz w:val="28"/>
          <w:szCs w:val="28"/>
        </w:rPr>
        <w:t xml:space="preserve">регламента </w:t>
      </w:r>
      <w:r w:rsidRPr="00813F5F">
        <w:rPr>
          <w:sz w:val="28"/>
          <w:szCs w:val="28"/>
        </w:rPr>
        <w:t>исключить.</w:t>
      </w:r>
    </w:p>
    <w:p w14:paraId="22D7B2FE" w14:textId="77E522B2" w:rsidR="00A474D6" w:rsidRDefault="00A474D6" w:rsidP="00A474D6">
      <w:pPr>
        <w:ind w:firstLine="709"/>
        <w:jc w:val="both"/>
        <w:rPr>
          <w:sz w:val="28"/>
          <w:szCs w:val="28"/>
        </w:rPr>
      </w:pPr>
      <w:bookmarkStart w:id="1" w:name="_Hlk229576508"/>
      <w:r w:rsidRPr="00813F5F">
        <w:rPr>
          <w:sz w:val="28"/>
          <w:szCs w:val="28"/>
        </w:rPr>
        <w:t>14. Дополнить регламент новым приложением № 4 согласно приложению к настоящим изменениям.</w:t>
      </w:r>
    </w:p>
    <w:p w14:paraId="32E6828B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47FA7DA2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29501" w14:textId="77777777" w:rsidR="00A474D6" w:rsidRPr="006202BB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BB0B06B" w14:textId="77777777" w:rsidR="00A474D6" w:rsidRDefault="00A474D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310B2972" w14:textId="0BA59E25" w:rsidR="00A474D6" w:rsidRPr="006202BB" w:rsidRDefault="00A474D6" w:rsidP="00A474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41CB6A" w14:textId="77777777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B25628C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261D0" w14:textId="77777777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42664379" w14:textId="77777777" w:rsidR="0013293E" w:rsidRPr="0013293E" w:rsidRDefault="0013293E" w:rsidP="0013293E">
      <w:pPr>
        <w:jc w:val="right"/>
        <w:rPr>
          <w:bCs/>
          <w:sz w:val="28"/>
          <w:szCs w:val="28"/>
        </w:rPr>
      </w:pPr>
      <w:r w:rsidRPr="0013293E">
        <w:rPr>
          <w:sz w:val="28"/>
          <w:szCs w:val="28"/>
        </w:rPr>
        <w:t xml:space="preserve">к </w:t>
      </w:r>
      <w:r w:rsidRPr="0013293E">
        <w:rPr>
          <w:bCs/>
          <w:sz w:val="28"/>
          <w:szCs w:val="28"/>
        </w:rPr>
        <w:t xml:space="preserve">административному регламенту </w:t>
      </w:r>
    </w:p>
    <w:p w14:paraId="68375DF5" w14:textId="08096ECE" w:rsidR="0013293E" w:rsidRPr="0013293E" w:rsidRDefault="0013293E" w:rsidP="0013293E">
      <w:pPr>
        <w:jc w:val="right"/>
        <w:rPr>
          <w:sz w:val="28"/>
          <w:szCs w:val="28"/>
        </w:rPr>
      </w:pPr>
      <w:r w:rsidRPr="0013293E">
        <w:rPr>
          <w:bCs/>
          <w:sz w:val="28"/>
          <w:szCs w:val="28"/>
        </w:rPr>
        <w:t xml:space="preserve">предоставления </w:t>
      </w:r>
      <w:r w:rsidR="00813F5F" w:rsidRPr="0013293E">
        <w:rPr>
          <w:sz w:val="28"/>
          <w:szCs w:val="28"/>
        </w:rPr>
        <w:t xml:space="preserve">Муниципальной </w:t>
      </w:r>
      <w:r w:rsidRPr="0013293E">
        <w:rPr>
          <w:sz w:val="28"/>
          <w:szCs w:val="28"/>
        </w:rPr>
        <w:t xml:space="preserve">услуги </w:t>
      </w:r>
    </w:p>
    <w:p w14:paraId="2F1C7A83" w14:textId="77777777" w:rsidR="0013293E" w:rsidRPr="0013293E" w:rsidRDefault="0013293E" w:rsidP="0013293E">
      <w:pPr>
        <w:jc w:val="right"/>
        <w:rPr>
          <w:rFonts w:eastAsia="Calibri"/>
          <w:sz w:val="28"/>
          <w:szCs w:val="28"/>
        </w:rPr>
      </w:pPr>
      <w:r w:rsidRPr="0013293E">
        <w:rPr>
          <w:sz w:val="28"/>
          <w:szCs w:val="28"/>
        </w:rPr>
        <w:t>«</w:t>
      </w:r>
      <w:r w:rsidRPr="0013293E">
        <w:rPr>
          <w:rFonts w:eastAsia="Calibri"/>
          <w:sz w:val="28"/>
          <w:szCs w:val="28"/>
        </w:rPr>
        <w:t xml:space="preserve">Выдача дубликатов договоров </w:t>
      </w:r>
    </w:p>
    <w:p w14:paraId="7294CCC0" w14:textId="77777777" w:rsidR="0013293E" w:rsidRPr="0013293E" w:rsidRDefault="0013293E" w:rsidP="0013293E">
      <w:pPr>
        <w:jc w:val="right"/>
        <w:rPr>
          <w:bCs/>
          <w:sz w:val="28"/>
          <w:szCs w:val="28"/>
        </w:rPr>
      </w:pPr>
      <w:r w:rsidRPr="0013293E">
        <w:rPr>
          <w:rFonts w:eastAsia="Calibri"/>
          <w:sz w:val="28"/>
          <w:szCs w:val="28"/>
        </w:rPr>
        <w:t>приватизации жилых помещений</w:t>
      </w:r>
      <w:r w:rsidRPr="0013293E">
        <w:rPr>
          <w:sz w:val="28"/>
          <w:szCs w:val="28"/>
        </w:rPr>
        <w:t>»</w:t>
      </w:r>
    </w:p>
    <w:p w14:paraId="58F57939" w14:textId="77777777" w:rsidR="00A474D6" w:rsidRPr="006202BB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5C385A38" w14:textId="77777777" w:rsidR="00A474D6" w:rsidRPr="00391DFD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65"/>
      <w:bookmarkEnd w:id="2"/>
      <w:r w:rsidRPr="00391DFD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F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78EA005D" w14:textId="77777777" w:rsidR="00A474D6" w:rsidRPr="00391DFD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CF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254F2D5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98A100E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7096D98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6624E8B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007CF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AC5CF76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11B4DEA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зарегистрированный(-ая) по </w:t>
      </w:r>
      <w:r>
        <w:rPr>
          <w:rFonts w:ascii="Times New Roman" w:hAnsi="Times New Roman"/>
          <w:sz w:val="28"/>
          <w:szCs w:val="28"/>
        </w:rPr>
        <w:t>а</w:t>
      </w:r>
      <w:r w:rsidRPr="00391DFD">
        <w:rPr>
          <w:rFonts w:ascii="Times New Roman" w:hAnsi="Times New Roman"/>
          <w:sz w:val="28"/>
          <w:szCs w:val="28"/>
        </w:rPr>
        <w:t>дресу:______________________________________</w:t>
      </w:r>
    </w:p>
    <w:p w14:paraId="62CD643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C8B2FE7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02B9B685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99BBAB3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56562937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4277F8B3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0F8CBD14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253E57C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63BA008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1B3EED8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действующего(-ей) на основании </w:t>
      </w:r>
      <w:r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Pr="00391DFD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391DFD">
        <w:rPr>
          <w:rFonts w:ascii="Times New Roman" w:hAnsi="Times New Roman"/>
          <w:sz w:val="28"/>
          <w:szCs w:val="28"/>
        </w:rPr>
        <w:t>,</w:t>
      </w:r>
    </w:p>
    <w:p w14:paraId="1EDEDB91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69A1055" w14:textId="35FE4034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391DFD">
        <w:rPr>
          <w:rFonts w:ascii="Times New Roman" w:hAnsi="Times New Roman"/>
          <w:sz w:val="28"/>
          <w:szCs w:val="28"/>
        </w:rPr>
        <w:t xml:space="preserve"> 1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91DFD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даю конкретное, предметное, информированное, сознательное и однозначное согласие на обработку своих персональных данных комитету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391DFD">
        <w:rPr>
          <w:rFonts w:ascii="Times New Roman" w:hAnsi="Times New Roman"/>
          <w:sz w:val="28"/>
          <w:szCs w:val="28"/>
        </w:rPr>
        <w:t xml:space="preserve"> города Мурманска (ИНН 5190800019, ОГРН 1025100861004), (далее - оператор), находящемуся по адресу: 183038, </w:t>
      </w:r>
      <w:r>
        <w:rPr>
          <w:rFonts w:ascii="Times New Roman" w:hAnsi="Times New Roman"/>
          <w:sz w:val="28"/>
          <w:szCs w:val="28"/>
        </w:rPr>
        <w:br/>
      </w:r>
      <w:r w:rsidRPr="00391DFD">
        <w:rPr>
          <w:rFonts w:ascii="Times New Roman" w:hAnsi="Times New Roman"/>
          <w:sz w:val="28"/>
          <w:szCs w:val="28"/>
        </w:rPr>
        <w:t xml:space="preserve">г. Мурманск, </w:t>
      </w:r>
      <w:r>
        <w:rPr>
          <w:rFonts w:ascii="Times New Roman" w:hAnsi="Times New Roman"/>
          <w:sz w:val="28"/>
          <w:szCs w:val="28"/>
        </w:rPr>
        <w:t>ул. Комсомольская</w:t>
      </w:r>
      <w:r w:rsidRPr="00391D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391DFD">
        <w:rPr>
          <w:rFonts w:ascii="Times New Roman" w:hAnsi="Times New Roman"/>
          <w:sz w:val="28"/>
          <w:szCs w:val="28"/>
        </w:rPr>
        <w:t>, с целью получения</w:t>
      </w:r>
      <w:r>
        <w:rPr>
          <w:rFonts w:ascii="Times New Roman" w:hAnsi="Times New Roman"/>
          <w:sz w:val="28"/>
          <w:szCs w:val="28"/>
        </w:rPr>
        <w:t xml:space="preserve"> дубликата договора приватизации __</w:t>
      </w:r>
      <w:r w:rsidRPr="00391DFD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3F7171BC" w14:textId="609D10D2" w:rsidR="00A474D6" w:rsidRPr="00A954D7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</w:t>
      </w:r>
      <w:r w:rsidR="00882195">
        <w:rPr>
          <w:rFonts w:ascii="Times New Roman" w:hAnsi="Times New Roman"/>
          <w:sz w:val="24"/>
          <w:szCs w:val="24"/>
        </w:rPr>
        <w:t>тип</w:t>
      </w:r>
      <w:r w:rsidRPr="00A95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ого помещения, адрес</w:t>
      </w:r>
      <w:r w:rsidRPr="00A954D7">
        <w:rPr>
          <w:rFonts w:ascii="Times New Roman" w:hAnsi="Times New Roman"/>
          <w:sz w:val="24"/>
          <w:szCs w:val="24"/>
        </w:rPr>
        <w:t>)</w:t>
      </w:r>
    </w:p>
    <w:p w14:paraId="7E24FF8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</w:t>
      </w:r>
      <w:r w:rsidRPr="00391DFD">
        <w:rPr>
          <w:rFonts w:ascii="Times New Roman" w:hAnsi="Times New Roman"/>
          <w:sz w:val="28"/>
          <w:szCs w:val="28"/>
        </w:rPr>
        <w:lastRenderedPageBreak/>
        <w:t>налогоплательщика, страховой номер индивидуального лицевого счета, номер телефона, адрес электронной почты,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_________________________________</w:t>
      </w:r>
    </w:p>
    <w:p w14:paraId="6C6AD945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954D7">
        <w:rPr>
          <w:rFonts w:ascii="Times New Roman" w:hAnsi="Times New Roman"/>
          <w:sz w:val="24"/>
          <w:szCs w:val="24"/>
        </w:rPr>
        <w:t>(иные данные)</w:t>
      </w:r>
    </w:p>
    <w:p w14:paraId="5A1E0B0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D98DE3C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7C927876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1A245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7E3CFE78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04FB49AB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745D334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C44092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5FEDC9E0" w14:textId="77777777" w:rsidR="00A474D6" w:rsidRPr="00A954D7" w:rsidRDefault="00A474D6" w:rsidP="00A474D6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40666FF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4E3200B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08510564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27487411" w14:textId="77777777" w:rsidR="00A474D6" w:rsidRPr="00AC4391" w:rsidRDefault="00A474D6" w:rsidP="00A474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99867F" w14:textId="77777777" w:rsidR="00A474D6" w:rsidRPr="00AC4391" w:rsidRDefault="00A474D6" w:rsidP="00A474D6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19C97335" w14:textId="77777777" w:rsidR="00A474D6" w:rsidRDefault="00A474D6" w:rsidP="00A474D6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60556D27" w14:textId="77777777" w:rsidR="00A474D6" w:rsidRDefault="00A474D6" w:rsidP="00A474D6">
      <w:pPr>
        <w:pStyle w:val="af"/>
        <w:ind w:left="1069"/>
        <w:rPr>
          <w:sz w:val="28"/>
          <w:szCs w:val="28"/>
        </w:rPr>
      </w:pPr>
    </w:p>
    <w:bookmarkEnd w:id="1"/>
    <w:p w14:paraId="47D6311A" w14:textId="48495426" w:rsidR="000C1838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CA386A7" w14:textId="6F966B98" w:rsidR="0016328D" w:rsidRDefault="0016328D" w:rsidP="00A474D6">
      <w:pPr>
        <w:ind w:firstLine="567"/>
        <w:jc w:val="both"/>
        <w:rPr>
          <w:sz w:val="28"/>
          <w:szCs w:val="28"/>
        </w:rPr>
      </w:pPr>
      <w:r w:rsidRPr="00AA4D05">
        <w:rPr>
          <w:rFonts w:ascii="Arial" w:hAnsi="Arial" w:cs="Arial"/>
        </w:rPr>
        <w:t xml:space="preserve"> 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8"/>
      <w:head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A6FA" w14:textId="77777777" w:rsidR="000E1E78" w:rsidRDefault="000E1E78">
      <w:r>
        <w:separator/>
      </w:r>
    </w:p>
  </w:endnote>
  <w:endnote w:type="continuationSeparator" w:id="0">
    <w:p w14:paraId="76C5D0AF" w14:textId="77777777" w:rsidR="000E1E78" w:rsidRDefault="000E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FD1B" w14:textId="77777777" w:rsidR="000E1E78" w:rsidRDefault="000E1E78">
      <w:r>
        <w:separator/>
      </w:r>
    </w:p>
  </w:footnote>
  <w:footnote w:type="continuationSeparator" w:id="0">
    <w:p w14:paraId="64DDB9A3" w14:textId="77777777" w:rsidR="000E1E78" w:rsidRDefault="000E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40D78"/>
    <w:rsid w:val="00044296"/>
    <w:rsid w:val="00044826"/>
    <w:rsid w:val="000454A5"/>
    <w:rsid w:val="0005370C"/>
    <w:rsid w:val="00053B1A"/>
    <w:rsid w:val="000601AF"/>
    <w:rsid w:val="000607BE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1E78"/>
    <w:rsid w:val="000E2D02"/>
    <w:rsid w:val="000E6DD0"/>
    <w:rsid w:val="000F24FE"/>
    <w:rsid w:val="000F3B35"/>
    <w:rsid w:val="000F5F34"/>
    <w:rsid w:val="000F6826"/>
    <w:rsid w:val="00100D64"/>
    <w:rsid w:val="00115FE4"/>
    <w:rsid w:val="00117219"/>
    <w:rsid w:val="00121A54"/>
    <w:rsid w:val="001238D4"/>
    <w:rsid w:val="00125612"/>
    <w:rsid w:val="00126874"/>
    <w:rsid w:val="001279D3"/>
    <w:rsid w:val="00127DB1"/>
    <w:rsid w:val="0013293E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FC1"/>
    <w:rsid w:val="00276AE5"/>
    <w:rsid w:val="002809B0"/>
    <w:rsid w:val="00282954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577D"/>
    <w:rsid w:val="006031AE"/>
    <w:rsid w:val="006041F0"/>
    <w:rsid w:val="00617C73"/>
    <w:rsid w:val="006205E8"/>
    <w:rsid w:val="00622A60"/>
    <w:rsid w:val="006254AC"/>
    <w:rsid w:val="006262C3"/>
    <w:rsid w:val="00626F0F"/>
    <w:rsid w:val="00630342"/>
    <w:rsid w:val="00633766"/>
    <w:rsid w:val="00636508"/>
    <w:rsid w:val="00636CBC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501B4"/>
    <w:rsid w:val="00753A60"/>
    <w:rsid w:val="00757236"/>
    <w:rsid w:val="00762194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3F5F"/>
    <w:rsid w:val="00814446"/>
    <w:rsid w:val="0081540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82195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AD5"/>
    <w:rsid w:val="008B479F"/>
    <w:rsid w:val="008B51FA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234A"/>
    <w:rsid w:val="00A146F5"/>
    <w:rsid w:val="00A16ED2"/>
    <w:rsid w:val="00A23928"/>
    <w:rsid w:val="00A23F6F"/>
    <w:rsid w:val="00A24102"/>
    <w:rsid w:val="00A303E6"/>
    <w:rsid w:val="00A30822"/>
    <w:rsid w:val="00A31B1D"/>
    <w:rsid w:val="00A32463"/>
    <w:rsid w:val="00A32BC9"/>
    <w:rsid w:val="00A33A42"/>
    <w:rsid w:val="00A33B55"/>
    <w:rsid w:val="00A36C61"/>
    <w:rsid w:val="00A40DE5"/>
    <w:rsid w:val="00A4283A"/>
    <w:rsid w:val="00A46EBA"/>
    <w:rsid w:val="00A474D6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64EB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7DF2"/>
    <w:rsid w:val="00AC7E60"/>
    <w:rsid w:val="00AD2BA8"/>
    <w:rsid w:val="00AD3E36"/>
    <w:rsid w:val="00AD4EB5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D8A"/>
    <w:rsid w:val="00DA018D"/>
    <w:rsid w:val="00DA02C0"/>
    <w:rsid w:val="00DA1436"/>
    <w:rsid w:val="00DA3F16"/>
    <w:rsid w:val="00DA4A7D"/>
    <w:rsid w:val="00DA5172"/>
    <w:rsid w:val="00DB0767"/>
    <w:rsid w:val="00DB1C33"/>
    <w:rsid w:val="00DB331A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F02224"/>
    <w:rsid w:val="00F04790"/>
    <w:rsid w:val="00F05AA6"/>
    <w:rsid w:val="00F11DEF"/>
    <w:rsid w:val="00F1244A"/>
    <w:rsid w:val="00F15814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15</cp:revision>
  <cp:lastPrinted>2023-01-17T08:34:00Z</cp:lastPrinted>
  <dcterms:created xsi:type="dcterms:W3CDTF">2026-05-12T07:48:00Z</dcterms:created>
  <dcterms:modified xsi:type="dcterms:W3CDTF">2026-05-13T12:20:00Z</dcterms:modified>
</cp:coreProperties>
</file>